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558F" w14:textId="5299BB1A" w:rsidR="0095222D" w:rsidRPr="00AB1481" w:rsidRDefault="0095222D">
      <w:pPr>
        <w:rPr>
          <w:b/>
          <w:sz w:val="20"/>
          <w:szCs w:val="20"/>
        </w:rPr>
      </w:pPr>
      <w:r w:rsidRPr="00AB1481">
        <w:rPr>
          <w:b/>
          <w:sz w:val="20"/>
          <w:szCs w:val="20"/>
        </w:rPr>
        <w:t>Einwilligungserklärung in die Datenverarbeitung</w:t>
      </w:r>
      <w:r w:rsidR="00E671D7" w:rsidRPr="00AB1481">
        <w:rPr>
          <w:b/>
          <w:sz w:val="20"/>
          <w:szCs w:val="20"/>
        </w:rPr>
        <w:t xml:space="preserve"> </w:t>
      </w:r>
    </w:p>
    <w:p w14:paraId="71F13C31" w14:textId="77777777" w:rsidR="00FF4739" w:rsidRPr="00AB1481" w:rsidRDefault="00FF4739">
      <w:pPr>
        <w:rPr>
          <w:sz w:val="18"/>
          <w:szCs w:val="18"/>
        </w:rPr>
      </w:pPr>
      <w:r w:rsidRPr="00AB1481">
        <w:rPr>
          <w:sz w:val="18"/>
          <w:szCs w:val="18"/>
        </w:rPr>
        <w:t>V</w:t>
      </w:r>
      <w:r w:rsidR="0095222D" w:rsidRPr="00AB1481">
        <w:rPr>
          <w:sz w:val="18"/>
          <w:szCs w:val="18"/>
        </w:rPr>
        <w:t>on</w:t>
      </w:r>
    </w:p>
    <w:p w14:paraId="4E9F1DB5" w14:textId="77777777" w:rsidR="0095222D" w:rsidRPr="00AB1481" w:rsidRDefault="0095222D">
      <w:pPr>
        <w:rPr>
          <w:sz w:val="18"/>
          <w:szCs w:val="18"/>
        </w:rPr>
      </w:pPr>
      <w:r w:rsidRPr="00AB1481">
        <w:rPr>
          <w:sz w:val="18"/>
          <w:szCs w:val="18"/>
        </w:rPr>
        <w:t>Frau __________________________________________________________</w:t>
      </w:r>
    </w:p>
    <w:p w14:paraId="494396F9" w14:textId="77777777" w:rsidR="0095222D" w:rsidRPr="00AB1481" w:rsidRDefault="0095222D">
      <w:pPr>
        <w:rPr>
          <w:sz w:val="18"/>
          <w:szCs w:val="18"/>
        </w:rPr>
      </w:pPr>
      <w:r w:rsidRPr="00AB1481">
        <w:rPr>
          <w:sz w:val="18"/>
          <w:szCs w:val="18"/>
        </w:rPr>
        <w:t>Straße _____________________________________________________________</w:t>
      </w:r>
    </w:p>
    <w:p w14:paraId="4103AFB7" w14:textId="77777777" w:rsidR="0095222D" w:rsidRPr="00AB1481" w:rsidRDefault="0095222D">
      <w:pPr>
        <w:rPr>
          <w:sz w:val="18"/>
          <w:szCs w:val="18"/>
        </w:rPr>
      </w:pPr>
      <w:r w:rsidRPr="00AB1481">
        <w:rPr>
          <w:sz w:val="18"/>
          <w:szCs w:val="18"/>
        </w:rPr>
        <w:t xml:space="preserve">PLZ, Ort ____________________________________________________________ </w:t>
      </w:r>
    </w:p>
    <w:p w14:paraId="4578D07A" w14:textId="6FA00494" w:rsidR="008E3874" w:rsidRPr="00AB1481" w:rsidRDefault="0095222D" w:rsidP="0095222D">
      <w:pPr>
        <w:rPr>
          <w:sz w:val="18"/>
          <w:szCs w:val="18"/>
        </w:rPr>
      </w:pPr>
      <w:r w:rsidRPr="00AB1481">
        <w:rPr>
          <w:sz w:val="18"/>
          <w:szCs w:val="18"/>
        </w:rPr>
        <w:t xml:space="preserve">Ich bin einverstanden, dass durch die </w:t>
      </w:r>
      <w:r w:rsidR="00FF4739" w:rsidRPr="00AB1481">
        <w:rPr>
          <w:sz w:val="18"/>
          <w:szCs w:val="18"/>
        </w:rPr>
        <w:t xml:space="preserve">Hebamme </w:t>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FF4739" w:rsidRPr="00AB1481">
        <w:rPr>
          <w:sz w:val="18"/>
          <w:szCs w:val="18"/>
        </w:rPr>
        <w:softHyphen/>
      </w:r>
      <w:r w:rsidR="005D0F5E">
        <w:rPr>
          <w:sz w:val="18"/>
          <w:szCs w:val="18"/>
        </w:rPr>
        <w:t xml:space="preserve">Anastasia </w:t>
      </w:r>
      <w:r w:rsidRPr="00AB1481">
        <w:rPr>
          <w:sz w:val="18"/>
          <w:szCs w:val="18"/>
        </w:rPr>
        <w:t>meine Daten zu folgenden Zwecken erhoben, verarbeitet und genutzt werden:</w:t>
      </w:r>
    </w:p>
    <w:p w14:paraId="46E2BFB9" w14:textId="77777777" w:rsidR="008E3874" w:rsidRPr="00AB1481" w:rsidRDefault="0095222D" w:rsidP="0095222D">
      <w:pPr>
        <w:rPr>
          <w:sz w:val="18"/>
          <w:szCs w:val="18"/>
        </w:rPr>
      </w:pPr>
      <w:r w:rsidRPr="00AB1481">
        <w:rPr>
          <w:sz w:val="18"/>
          <w:szCs w:val="18"/>
        </w:rPr>
        <w:t xml:space="preserve">Zur Pflege der Kontaktdaten, </w:t>
      </w:r>
      <w:r w:rsidR="00AB1481" w:rsidRPr="00AB1481">
        <w:rPr>
          <w:sz w:val="18"/>
          <w:szCs w:val="18"/>
        </w:rPr>
        <w:t>zur</w:t>
      </w:r>
      <w:r w:rsidRPr="00AB1481">
        <w:rPr>
          <w:sz w:val="18"/>
          <w:szCs w:val="18"/>
        </w:rPr>
        <w:t xml:space="preserve"> Erfüllung des Behandlungsvertrages, </w:t>
      </w:r>
      <w:r w:rsidR="00FF4739" w:rsidRPr="00AB1481">
        <w:rPr>
          <w:sz w:val="18"/>
          <w:szCs w:val="18"/>
        </w:rPr>
        <w:t xml:space="preserve">zur Erhebung und Weiterleitung von Laborbefunden, </w:t>
      </w:r>
      <w:r w:rsidRPr="00AB1481">
        <w:rPr>
          <w:sz w:val="18"/>
          <w:szCs w:val="18"/>
        </w:rPr>
        <w:t>zur Abrechnung erbrachte</w:t>
      </w:r>
      <w:r w:rsidR="00FF4739" w:rsidRPr="00AB1481">
        <w:rPr>
          <w:sz w:val="18"/>
          <w:szCs w:val="18"/>
        </w:rPr>
        <w:t xml:space="preserve">r Leistungen mit Krankenkassen, </w:t>
      </w:r>
      <w:r w:rsidRPr="00AB1481">
        <w:rPr>
          <w:sz w:val="18"/>
          <w:szCs w:val="18"/>
        </w:rPr>
        <w:t>Abrechnungsstellen und dem Patienten, zur therapeutischen Dokumentation.</w:t>
      </w:r>
    </w:p>
    <w:p w14:paraId="03E1E92A" w14:textId="77777777" w:rsidR="0095222D" w:rsidRPr="00AB1481" w:rsidRDefault="0095222D" w:rsidP="0095222D">
      <w:pPr>
        <w:rPr>
          <w:sz w:val="18"/>
          <w:szCs w:val="18"/>
        </w:rPr>
      </w:pPr>
      <w:r w:rsidRPr="00AB1481">
        <w:rPr>
          <w:sz w:val="18"/>
          <w:szCs w:val="18"/>
        </w:rPr>
        <w:t>Ich bin darauf hingewiesen worden, dass</w:t>
      </w:r>
    </w:p>
    <w:p w14:paraId="0CBA9247" w14:textId="77777777" w:rsidR="0095222D" w:rsidRPr="00AB1481" w:rsidRDefault="00396A75" w:rsidP="0095222D">
      <w:pPr>
        <w:pStyle w:val="Listenabsatz"/>
        <w:numPr>
          <w:ilvl w:val="0"/>
          <w:numId w:val="2"/>
        </w:numPr>
        <w:rPr>
          <w:sz w:val="18"/>
          <w:szCs w:val="18"/>
        </w:rPr>
      </w:pPr>
      <w:r w:rsidRPr="00AB1481">
        <w:rPr>
          <w:sz w:val="18"/>
          <w:szCs w:val="18"/>
        </w:rPr>
        <w:t>d</w:t>
      </w:r>
      <w:r w:rsidR="0095222D" w:rsidRPr="00AB1481">
        <w:rPr>
          <w:sz w:val="18"/>
          <w:szCs w:val="18"/>
        </w:rPr>
        <w:t xml:space="preserve">ie im Rahmen </w:t>
      </w:r>
      <w:proofErr w:type="gramStart"/>
      <w:r w:rsidR="0095222D" w:rsidRPr="00AB1481">
        <w:rPr>
          <w:sz w:val="18"/>
          <w:szCs w:val="18"/>
        </w:rPr>
        <w:t>der vorstehenden genannten Zweck</w:t>
      </w:r>
      <w:proofErr w:type="gramEnd"/>
      <w:r w:rsidR="0095222D" w:rsidRPr="00AB1481">
        <w:rPr>
          <w:sz w:val="18"/>
          <w:szCs w:val="18"/>
        </w:rPr>
        <w:t xml:space="preserve"> erhobenen persönlichen Daten meiner Person unter Beachtung des DSGVO und des BDSG erhoben, verarbeitet, genutzt und übermittelt werden</w:t>
      </w:r>
      <w:r w:rsidR="005638FD" w:rsidRPr="00AB1481">
        <w:rPr>
          <w:sz w:val="18"/>
          <w:szCs w:val="18"/>
        </w:rPr>
        <w:t xml:space="preserve"> (Art. 13 DSGVO)</w:t>
      </w:r>
      <w:r w:rsidR="0095222D" w:rsidRPr="00AB1481">
        <w:rPr>
          <w:sz w:val="18"/>
          <w:szCs w:val="18"/>
        </w:rPr>
        <w:t>.</w:t>
      </w:r>
    </w:p>
    <w:p w14:paraId="6C8A7319" w14:textId="77777777" w:rsidR="0095222D" w:rsidRPr="00AB1481" w:rsidRDefault="00396A75" w:rsidP="0095222D">
      <w:pPr>
        <w:pStyle w:val="Listenabsatz"/>
        <w:numPr>
          <w:ilvl w:val="0"/>
          <w:numId w:val="2"/>
        </w:numPr>
        <w:rPr>
          <w:sz w:val="18"/>
          <w:szCs w:val="18"/>
        </w:rPr>
      </w:pPr>
      <w:r w:rsidRPr="00AB1481">
        <w:rPr>
          <w:sz w:val="18"/>
          <w:szCs w:val="18"/>
        </w:rPr>
        <w:t>d</w:t>
      </w:r>
      <w:r w:rsidR="0095222D" w:rsidRPr="00AB1481">
        <w:rPr>
          <w:sz w:val="18"/>
          <w:szCs w:val="18"/>
        </w:rPr>
        <w:t>ie Erhebung, Verarbeitung und Nutzung meiner Daten auf freiwilliger Basis erfolgt und dass ich mein Einverständnis verweigern kann mit der Folge, dass der Behandlungsvertrag nicht erfüllt werden kann/nicht zustande kommen kann und die Behandlung mit der Krankenkasse nicht abgerechnet werden kann.</w:t>
      </w:r>
    </w:p>
    <w:p w14:paraId="166E86F6" w14:textId="77777777" w:rsidR="0095222D" w:rsidRPr="00AB1481" w:rsidRDefault="00396A75" w:rsidP="0095222D">
      <w:pPr>
        <w:pStyle w:val="Listenabsatz"/>
        <w:numPr>
          <w:ilvl w:val="0"/>
          <w:numId w:val="2"/>
        </w:numPr>
        <w:rPr>
          <w:sz w:val="18"/>
          <w:szCs w:val="18"/>
        </w:rPr>
      </w:pPr>
      <w:r w:rsidRPr="00AB1481">
        <w:rPr>
          <w:sz w:val="18"/>
          <w:szCs w:val="18"/>
        </w:rPr>
        <w:t>i</w:t>
      </w:r>
      <w:r w:rsidR="0095222D" w:rsidRPr="00AB1481">
        <w:rPr>
          <w:sz w:val="18"/>
          <w:szCs w:val="18"/>
        </w:rPr>
        <w:t>ch jederzeit berechtigt bin, Auskunft über die zu meiner Person gespeicherten Daten zu verlangen</w:t>
      </w:r>
      <w:r w:rsidR="005638FD" w:rsidRPr="00AB1481">
        <w:rPr>
          <w:sz w:val="18"/>
          <w:szCs w:val="18"/>
        </w:rPr>
        <w:t>, (Art. 15 DSGVO)</w:t>
      </w:r>
      <w:r w:rsidR="0095222D" w:rsidRPr="00AB1481">
        <w:rPr>
          <w:sz w:val="18"/>
          <w:szCs w:val="18"/>
        </w:rPr>
        <w:t>.</w:t>
      </w:r>
    </w:p>
    <w:p w14:paraId="293C4F07" w14:textId="77777777" w:rsidR="0095222D" w:rsidRPr="00AB1481" w:rsidRDefault="00396A75" w:rsidP="0095222D">
      <w:pPr>
        <w:pStyle w:val="Listenabsatz"/>
        <w:numPr>
          <w:ilvl w:val="0"/>
          <w:numId w:val="2"/>
        </w:numPr>
        <w:rPr>
          <w:sz w:val="18"/>
          <w:szCs w:val="18"/>
        </w:rPr>
      </w:pPr>
      <w:r w:rsidRPr="00AB1481">
        <w:rPr>
          <w:sz w:val="18"/>
          <w:szCs w:val="18"/>
        </w:rPr>
        <w:t>i</w:t>
      </w:r>
      <w:r w:rsidR="0095222D" w:rsidRPr="00AB1481">
        <w:rPr>
          <w:sz w:val="18"/>
          <w:szCs w:val="18"/>
        </w:rPr>
        <w:t>ch jederzeit b</w:t>
      </w:r>
      <w:r w:rsidR="005638FD" w:rsidRPr="00AB1481">
        <w:rPr>
          <w:sz w:val="18"/>
          <w:szCs w:val="18"/>
        </w:rPr>
        <w:t xml:space="preserve">erechtigt bin, </w:t>
      </w:r>
      <w:r w:rsidR="00447886" w:rsidRPr="00AB1481">
        <w:rPr>
          <w:sz w:val="18"/>
          <w:szCs w:val="18"/>
        </w:rPr>
        <w:t xml:space="preserve">die Unterrichtung (Art. 15 „Auskunftsrecht der betroffenen Personen“ DSGVO), </w:t>
      </w:r>
      <w:r w:rsidR="005638FD" w:rsidRPr="00AB1481">
        <w:rPr>
          <w:sz w:val="18"/>
          <w:szCs w:val="18"/>
        </w:rPr>
        <w:t>die Berichtigung (Art. 16</w:t>
      </w:r>
      <w:r w:rsidR="00160FD0" w:rsidRPr="00AB1481">
        <w:rPr>
          <w:sz w:val="18"/>
          <w:szCs w:val="18"/>
        </w:rPr>
        <w:t xml:space="preserve"> „Recht auf Berichtigung“</w:t>
      </w:r>
      <w:r w:rsidR="005638FD" w:rsidRPr="00AB1481">
        <w:rPr>
          <w:sz w:val="18"/>
          <w:szCs w:val="18"/>
        </w:rPr>
        <w:t xml:space="preserve"> DGSVO),</w:t>
      </w:r>
      <w:r w:rsidR="0095222D" w:rsidRPr="00AB1481">
        <w:rPr>
          <w:sz w:val="18"/>
          <w:szCs w:val="18"/>
        </w:rPr>
        <w:t xml:space="preserve"> </w:t>
      </w:r>
      <w:r w:rsidR="00447886" w:rsidRPr="00AB1481">
        <w:rPr>
          <w:sz w:val="18"/>
          <w:szCs w:val="18"/>
        </w:rPr>
        <w:t xml:space="preserve">die </w:t>
      </w:r>
      <w:r w:rsidR="0095222D" w:rsidRPr="00AB1481">
        <w:rPr>
          <w:sz w:val="18"/>
          <w:szCs w:val="18"/>
        </w:rPr>
        <w:t>Löschung</w:t>
      </w:r>
      <w:r w:rsidR="005638FD" w:rsidRPr="00AB1481">
        <w:rPr>
          <w:sz w:val="18"/>
          <w:szCs w:val="18"/>
        </w:rPr>
        <w:t xml:space="preserve"> (Art. 17</w:t>
      </w:r>
      <w:r w:rsidR="00160FD0" w:rsidRPr="00AB1481">
        <w:rPr>
          <w:sz w:val="18"/>
          <w:szCs w:val="18"/>
        </w:rPr>
        <w:t xml:space="preserve"> „Recht auf Löschung“</w:t>
      </w:r>
      <w:r w:rsidR="005638FD" w:rsidRPr="00AB1481">
        <w:rPr>
          <w:sz w:val="18"/>
          <w:szCs w:val="18"/>
        </w:rPr>
        <w:t xml:space="preserve"> DSGVO)</w:t>
      </w:r>
      <w:r w:rsidR="00447886" w:rsidRPr="00AB1481">
        <w:rPr>
          <w:sz w:val="18"/>
          <w:szCs w:val="18"/>
        </w:rPr>
        <w:t xml:space="preserve">, die </w:t>
      </w:r>
      <w:r w:rsidR="005638FD" w:rsidRPr="00AB1481">
        <w:rPr>
          <w:sz w:val="18"/>
          <w:szCs w:val="18"/>
        </w:rPr>
        <w:t>Einschränkung der Verarbeitung</w:t>
      </w:r>
      <w:r w:rsidR="0095222D" w:rsidRPr="00AB1481">
        <w:rPr>
          <w:sz w:val="18"/>
          <w:szCs w:val="18"/>
        </w:rPr>
        <w:t xml:space="preserve"> </w:t>
      </w:r>
      <w:r w:rsidR="005638FD" w:rsidRPr="00AB1481">
        <w:rPr>
          <w:sz w:val="18"/>
          <w:szCs w:val="18"/>
        </w:rPr>
        <w:t>(Art. 18</w:t>
      </w:r>
      <w:r w:rsidR="00160FD0" w:rsidRPr="00AB1481">
        <w:rPr>
          <w:sz w:val="18"/>
          <w:szCs w:val="18"/>
        </w:rPr>
        <w:t xml:space="preserve"> „Recht auf Einschränkung und Verarbeitung“</w:t>
      </w:r>
      <w:r w:rsidR="005638FD" w:rsidRPr="00AB1481">
        <w:rPr>
          <w:sz w:val="18"/>
          <w:szCs w:val="18"/>
        </w:rPr>
        <w:t xml:space="preserve"> DSGVO)</w:t>
      </w:r>
      <w:r w:rsidR="00447886" w:rsidRPr="00AB1481">
        <w:rPr>
          <w:sz w:val="18"/>
          <w:szCs w:val="18"/>
        </w:rPr>
        <w:t xml:space="preserve"> oder die Datenübertragbarkeit (Art. 18 „Recht auf Datenübertragbarkeit“ DSGVO)</w:t>
      </w:r>
      <w:r w:rsidR="005638FD" w:rsidRPr="00AB1481">
        <w:rPr>
          <w:sz w:val="18"/>
          <w:szCs w:val="18"/>
        </w:rPr>
        <w:t xml:space="preserve"> </w:t>
      </w:r>
      <w:r w:rsidR="00447886" w:rsidRPr="00AB1481">
        <w:rPr>
          <w:sz w:val="18"/>
          <w:szCs w:val="18"/>
        </w:rPr>
        <w:t xml:space="preserve">einzelner personenbezogener Daten </w:t>
      </w:r>
      <w:r w:rsidR="0095222D" w:rsidRPr="00AB1481">
        <w:rPr>
          <w:sz w:val="18"/>
          <w:szCs w:val="18"/>
        </w:rPr>
        <w:t xml:space="preserve">zu verlangen. </w:t>
      </w:r>
    </w:p>
    <w:p w14:paraId="09B09A36" w14:textId="77777777" w:rsidR="0095222D" w:rsidRPr="00AB1481" w:rsidRDefault="00396A75" w:rsidP="0095222D">
      <w:pPr>
        <w:pStyle w:val="Listenabsatz"/>
        <w:numPr>
          <w:ilvl w:val="0"/>
          <w:numId w:val="2"/>
        </w:numPr>
        <w:rPr>
          <w:sz w:val="18"/>
          <w:szCs w:val="18"/>
        </w:rPr>
      </w:pPr>
      <w:r w:rsidRPr="00AB1481">
        <w:rPr>
          <w:sz w:val="18"/>
          <w:szCs w:val="18"/>
        </w:rPr>
        <w:t>i</w:t>
      </w:r>
      <w:r w:rsidR="0095222D" w:rsidRPr="00AB1481">
        <w:rPr>
          <w:sz w:val="18"/>
          <w:szCs w:val="18"/>
        </w:rPr>
        <w:t>ch jederzeit berechtigt bin, mit Wirkung für die Zukunft diese Einwilligungserklärung zu widerrufen.</w:t>
      </w:r>
      <w:r w:rsidR="00447886" w:rsidRPr="00AB1481">
        <w:rPr>
          <w:sz w:val="18"/>
          <w:szCs w:val="18"/>
        </w:rPr>
        <w:t xml:space="preserve"> </w:t>
      </w:r>
    </w:p>
    <w:p w14:paraId="5718B4DA" w14:textId="77777777" w:rsidR="008E3874" w:rsidRPr="00AB1481" w:rsidRDefault="008E3874" w:rsidP="008E3874">
      <w:pPr>
        <w:rPr>
          <w:sz w:val="18"/>
          <w:szCs w:val="18"/>
        </w:rPr>
      </w:pPr>
      <w:r w:rsidRPr="00AB1481">
        <w:rPr>
          <w:sz w:val="18"/>
          <w:szCs w:val="18"/>
        </w:rPr>
        <w:t xml:space="preserve"> Des Weiteren </w:t>
      </w:r>
      <w:r w:rsidR="004E60EB" w:rsidRPr="00AB1481">
        <w:rPr>
          <w:sz w:val="18"/>
          <w:szCs w:val="18"/>
        </w:rPr>
        <w:t>gebe ich meine Einwilligung</w:t>
      </w:r>
      <w:r w:rsidRPr="00AB1481">
        <w:rPr>
          <w:sz w:val="18"/>
          <w:szCs w:val="18"/>
        </w:rPr>
        <w:t>, dass</w:t>
      </w:r>
    </w:p>
    <w:p w14:paraId="69DEE19D" w14:textId="77777777" w:rsidR="004E60EB" w:rsidRPr="00AB1481" w:rsidRDefault="008E3874" w:rsidP="004E60EB">
      <w:pPr>
        <w:pStyle w:val="Listenabsatz"/>
        <w:numPr>
          <w:ilvl w:val="0"/>
          <w:numId w:val="5"/>
        </w:numPr>
        <w:rPr>
          <w:sz w:val="18"/>
          <w:szCs w:val="18"/>
        </w:rPr>
      </w:pPr>
      <w:r w:rsidRPr="00AB1481">
        <w:rPr>
          <w:sz w:val="18"/>
          <w:szCs w:val="18"/>
        </w:rPr>
        <w:t xml:space="preserve">Befunde per E-Mail </w:t>
      </w:r>
      <w:r w:rsidR="001A1E11" w:rsidRPr="00AB1481">
        <w:rPr>
          <w:sz w:val="18"/>
          <w:szCs w:val="18"/>
        </w:rPr>
        <w:t xml:space="preserve">vom Labor </w:t>
      </w:r>
      <w:r w:rsidRPr="00AB1481">
        <w:rPr>
          <w:sz w:val="18"/>
          <w:szCs w:val="18"/>
        </w:rPr>
        <w:t>an die Hebamme gesendet werden dürfen und diese die Befunde per E-Mail an mich weiterleitet.</w:t>
      </w:r>
    </w:p>
    <w:p w14:paraId="26823CBF" w14:textId="77777777" w:rsidR="004E60EB" w:rsidRPr="00AB1481" w:rsidRDefault="004E60EB" w:rsidP="004E60EB">
      <w:pPr>
        <w:pStyle w:val="Listenabsatz"/>
        <w:rPr>
          <w:sz w:val="18"/>
          <w:szCs w:val="18"/>
        </w:rPr>
      </w:pPr>
    </w:p>
    <w:p w14:paraId="6D6136C3" w14:textId="77777777" w:rsidR="00AB1481" w:rsidRPr="007E41C2" w:rsidRDefault="007E41C2" w:rsidP="00AB1481">
      <w:pPr>
        <w:pStyle w:val="Listenabsatz"/>
        <w:numPr>
          <w:ilvl w:val="0"/>
          <w:numId w:val="5"/>
        </w:numPr>
        <w:rPr>
          <w:sz w:val="18"/>
          <w:szCs w:val="18"/>
        </w:rPr>
      </w:pPr>
      <w:r w:rsidRPr="007E41C2">
        <w:rPr>
          <w:sz w:val="18"/>
          <w:szCs w:val="18"/>
        </w:rPr>
        <w:t xml:space="preserve">Ich habe verstanden, dass meine Daten im Rahmen einer Überprüfung anonymisiert von einem Auditor / einer Auditorin eingesehen werden können. </w:t>
      </w:r>
    </w:p>
    <w:p w14:paraId="457ECCB4" w14:textId="77777777" w:rsidR="00AB1481" w:rsidRPr="00AB1481" w:rsidRDefault="00AB1481" w:rsidP="00AB1481">
      <w:pPr>
        <w:pStyle w:val="Listenabsatz"/>
        <w:rPr>
          <w:sz w:val="18"/>
          <w:szCs w:val="18"/>
        </w:rPr>
      </w:pPr>
    </w:p>
    <w:p w14:paraId="2C7FE497" w14:textId="77777777" w:rsidR="00396A75" w:rsidRPr="00AB1481" w:rsidRDefault="00396A75" w:rsidP="00396A75">
      <w:pPr>
        <w:ind w:left="360"/>
        <w:rPr>
          <w:b/>
          <w:sz w:val="18"/>
          <w:szCs w:val="18"/>
          <w:u w:val="single"/>
        </w:rPr>
      </w:pPr>
      <w:r w:rsidRPr="00AB1481">
        <w:rPr>
          <w:b/>
          <w:sz w:val="18"/>
          <w:szCs w:val="18"/>
          <w:u w:val="single"/>
        </w:rPr>
        <w:t>Widerrufsrecht</w:t>
      </w:r>
      <w:r w:rsidR="005638FD" w:rsidRPr="00AB1481">
        <w:rPr>
          <w:b/>
          <w:sz w:val="18"/>
          <w:szCs w:val="18"/>
          <w:u w:val="single"/>
        </w:rPr>
        <w:t xml:space="preserve">, </w:t>
      </w:r>
      <w:r w:rsidR="00447886" w:rsidRPr="00AB1481">
        <w:rPr>
          <w:b/>
          <w:sz w:val="18"/>
          <w:szCs w:val="18"/>
          <w:u w:val="single"/>
        </w:rPr>
        <w:t xml:space="preserve">nach </w:t>
      </w:r>
      <w:r w:rsidR="005638FD" w:rsidRPr="00AB1481">
        <w:rPr>
          <w:b/>
          <w:sz w:val="18"/>
          <w:szCs w:val="18"/>
          <w:u w:val="single"/>
        </w:rPr>
        <w:t>Art. 21 DSGVO</w:t>
      </w:r>
    </w:p>
    <w:p w14:paraId="41714E78" w14:textId="77777777" w:rsidR="0095222D" w:rsidRPr="00AB1481" w:rsidRDefault="0095222D" w:rsidP="0095222D">
      <w:pPr>
        <w:ind w:left="360"/>
        <w:rPr>
          <w:b/>
          <w:sz w:val="18"/>
          <w:szCs w:val="18"/>
        </w:rPr>
      </w:pPr>
      <w:r w:rsidRPr="00AB1481">
        <w:rPr>
          <w:b/>
          <w:sz w:val="18"/>
          <w:szCs w:val="18"/>
        </w:rPr>
        <w:t xml:space="preserve">Im Falle des Widerrufes ist </w:t>
      </w:r>
      <w:r w:rsidR="006C49CB" w:rsidRPr="00AB1481">
        <w:rPr>
          <w:b/>
          <w:sz w:val="18"/>
          <w:szCs w:val="18"/>
        </w:rPr>
        <w:t xml:space="preserve">dieser </w:t>
      </w:r>
      <w:r w:rsidRPr="00AB1481">
        <w:rPr>
          <w:b/>
          <w:sz w:val="18"/>
          <w:szCs w:val="18"/>
        </w:rPr>
        <w:t>Widerruf schriftlich zu richten an:</w:t>
      </w:r>
    </w:p>
    <w:p w14:paraId="32DC34BA" w14:textId="360A170C" w:rsidR="0095222D" w:rsidRPr="00AB1481" w:rsidRDefault="00693DFD" w:rsidP="0095222D">
      <w:pPr>
        <w:ind w:left="360"/>
        <w:rPr>
          <w:b/>
          <w:sz w:val="18"/>
          <w:szCs w:val="18"/>
        </w:rPr>
      </w:pPr>
      <w:r>
        <w:rPr>
          <w:b/>
          <w:sz w:val="18"/>
          <w:szCs w:val="18"/>
        </w:rPr>
        <w:t>Herzhebamme-Anastasia, Anastasia Michalski, Hüllbergweg 12b, 58454 Witten</w:t>
      </w:r>
    </w:p>
    <w:p w14:paraId="44DF82F6" w14:textId="77777777" w:rsidR="0095222D" w:rsidRPr="00AB1481" w:rsidRDefault="0095222D" w:rsidP="0095222D">
      <w:pPr>
        <w:ind w:left="360"/>
        <w:rPr>
          <w:sz w:val="18"/>
          <w:szCs w:val="18"/>
        </w:rPr>
      </w:pPr>
      <w:r w:rsidRPr="00AB1481">
        <w:rPr>
          <w:sz w:val="18"/>
          <w:szCs w:val="18"/>
        </w:rPr>
        <w:t xml:space="preserve">Im Falle eines Widerrufes werden meine Daten nach Ablauf der gesetzlichen Fristen und falls solche nicht mehr zu beachten sind, mit dem Zugang der Willenserklärung der Praxis gelöscht. Die Praxis wird meinen Widerruf an die o.g. Dritten weiterleiten, die ihrerseits dann meine Daten löschen. </w:t>
      </w:r>
    </w:p>
    <w:p w14:paraId="4DAFE478" w14:textId="77777777" w:rsidR="0095222D" w:rsidRPr="007E41C2" w:rsidRDefault="0095222D" w:rsidP="0095222D">
      <w:pPr>
        <w:ind w:left="360"/>
        <w:rPr>
          <w:b/>
          <w:sz w:val="18"/>
          <w:szCs w:val="18"/>
        </w:rPr>
      </w:pPr>
      <w:r w:rsidRPr="007E41C2">
        <w:rPr>
          <w:b/>
          <w:sz w:val="18"/>
          <w:szCs w:val="18"/>
        </w:rPr>
        <w:t xml:space="preserve">Den Aushang „Patienteninformation zum Datenschutz“ habe ich gelesen und verstanden. </w:t>
      </w:r>
    </w:p>
    <w:p w14:paraId="6FDCA5E9" w14:textId="77777777" w:rsidR="00396A75" w:rsidRPr="00AB1481" w:rsidRDefault="00396A75" w:rsidP="0095222D">
      <w:pPr>
        <w:ind w:left="360"/>
        <w:rPr>
          <w:sz w:val="18"/>
          <w:szCs w:val="18"/>
        </w:rPr>
      </w:pPr>
    </w:p>
    <w:p w14:paraId="7ED5BF12" w14:textId="77777777" w:rsidR="00E520CB" w:rsidRPr="00AB1481" w:rsidRDefault="00396A75" w:rsidP="0095222D">
      <w:pPr>
        <w:ind w:left="360"/>
        <w:rPr>
          <w:sz w:val="18"/>
          <w:szCs w:val="18"/>
        </w:rPr>
      </w:pPr>
      <w:r w:rsidRPr="00AB1481">
        <w:rPr>
          <w:sz w:val="18"/>
          <w:szCs w:val="18"/>
        </w:rPr>
        <w:t xml:space="preserve">Datum und Unterschrift: </w:t>
      </w:r>
      <w:r w:rsidR="0095222D" w:rsidRPr="00AB1481">
        <w:rPr>
          <w:sz w:val="18"/>
          <w:szCs w:val="18"/>
        </w:rPr>
        <w:t>__</w:t>
      </w:r>
      <w:r w:rsidRPr="00AB1481">
        <w:rPr>
          <w:sz w:val="18"/>
          <w:szCs w:val="18"/>
        </w:rPr>
        <w:t>___________________________________________</w:t>
      </w:r>
    </w:p>
    <w:sectPr w:rsidR="00E520CB" w:rsidRPr="00AB148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ADA1" w14:textId="77777777" w:rsidR="00F30F21" w:rsidRDefault="00F30F21" w:rsidP="00396A75">
      <w:pPr>
        <w:spacing w:after="0" w:line="240" w:lineRule="auto"/>
      </w:pPr>
      <w:r>
        <w:separator/>
      </w:r>
    </w:p>
  </w:endnote>
  <w:endnote w:type="continuationSeparator" w:id="0">
    <w:p w14:paraId="7D3E6B52" w14:textId="77777777" w:rsidR="00F30F21" w:rsidRDefault="00F30F21" w:rsidP="0039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5B5C" w14:textId="77777777" w:rsidR="00396A75" w:rsidRPr="008E3874" w:rsidRDefault="00124308">
    <w:pPr>
      <w:pStyle w:val="Fuzeile"/>
      <w:rPr>
        <w:sz w:val="18"/>
        <w:szCs w:val="18"/>
      </w:rPr>
    </w:pPr>
    <w:r>
      <w:rPr>
        <w:sz w:val="18"/>
        <w:szCs w:val="18"/>
      </w:rPr>
      <w:t>Stand: 26</w:t>
    </w:r>
    <w:r w:rsidR="003F4782">
      <w:rPr>
        <w:sz w:val="18"/>
        <w:szCs w:val="18"/>
      </w:rPr>
      <w:t>.10</w:t>
    </w:r>
    <w:r w:rsidR="00396A75" w:rsidRPr="008E3874">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FACF" w14:textId="77777777" w:rsidR="00F30F21" w:rsidRDefault="00F30F21" w:rsidP="00396A75">
      <w:pPr>
        <w:spacing w:after="0" w:line="240" w:lineRule="auto"/>
      </w:pPr>
      <w:r>
        <w:separator/>
      </w:r>
    </w:p>
  </w:footnote>
  <w:footnote w:type="continuationSeparator" w:id="0">
    <w:p w14:paraId="73E2291C" w14:textId="77777777" w:rsidR="00F30F21" w:rsidRDefault="00F30F21" w:rsidP="00396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C1DA2"/>
    <w:multiLevelType w:val="hybridMultilevel"/>
    <w:tmpl w:val="2B06D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171DC"/>
    <w:multiLevelType w:val="hybridMultilevel"/>
    <w:tmpl w:val="8B18BECA"/>
    <w:lvl w:ilvl="0" w:tplc="8DC42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EB2820"/>
    <w:multiLevelType w:val="hybridMultilevel"/>
    <w:tmpl w:val="9DD8E61C"/>
    <w:lvl w:ilvl="0" w:tplc="1D0495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4A400B"/>
    <w:multiLevelType w:val="hybridMultilevel"/>
    <w:tmpl w:val="5B286F96"/>
    <w:lvl w:ilvl="0" w:tplc="8DC42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5D41B8"/>
    <w:multiLevelType w:val="hybridMultilevel"/>
    <w:tmpl w:val="56EAE1E6"/>
    <w:lvl w:ilvl="0" w:tplc="3D58CE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CD0FDB"/>
    <w:multiLevelType w:val="hybridMultilevel"/>
    <w:tmpl w:val="D5A0024A"/>
    <w:lvl w:ilvl="0" w:tplc="309C3DC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39729">
    <w:abstractNumId w:val="2"/>
  </w:num>
  <w:num w:numId="2" w16cid:durableId="1976830551">
    <w:abstractNumId w:val="1"/>
  </w:num>
  <w:num w:numId="3" w16cid:durableId="758135803">
    <w:abstractNumId w:val="3"/>
  </w:num>
  <w:num w:numId="4" w16cid:durableId="573440451">
    <w:abstractNumId w:val="0"/>
  </w:num>
  <w:num w:numId="5" w16cid:durableId="761492284">
    <w:abstractNumId w:val="5"/>
  </w:num>
  <w:num w:numId="6" w16cid:durableId="231937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3956E5C-21BE-4EF5-9554-E419360C7DBB}"/>
    <w:docVar w:name="dgnword-eventsink" w:val="223810568"/>
  </w:docVars>
  <w:rsids>
    <w:rsidRoot w:val="0095222D"/>
    <w:rsid w:val="000B16A7"/>
    <w:rsid w:val="00121B91"/>
    <w:rsid w:val="00124308"/>
    <w:rsid w:val="00160FD0"/>
    <w:rsid w:val="001A1E11"/>
    <w:rsid w:val="001F29F0"/>
    <w:rsid w:val="00211F8F"/>
    <w:rsid w:val="00235F68"/>
    <w:rsid w:val="002A41AC"/>
    <w:rsid w:val="003316D3"/>
    <w:rsid w:val="00396A75"/>
    <w:rsid w:val="003F4782"/>
    <w:rsid w:val="00447886"/>
    <w:rsid w:val="00493D0F"/>
    <w:rsid w:val="004A0013"/>
    <w:rsid w:val="004E60EB"/>
    <w:rsid w:val="005638FD"/>
    <w:rsid w:val="00582B5F"/>
    <w:rsid w:val="005C79C7"/>
    <w:rsid w:val="005D0F5E"/>
    <w:rsid w:val="00693DFD"/>
    <w:rsid w:val="006C49CB"/>
    <w:rsid w:val="007339E8"/>
    <w:rsid w:val="007E41C2"/>
    <w:rsid w:val="00812403"/>
    <w:rsid w:val="008E3874"/>
    <w:rsid w:val="00923395"/>
    <w:rsid w:val="0095222D"/>
    <w:rsid w:val="009D620B"/>
    <w:rsid w:val="00AB1481"/>
    <w:rsid w:val="00BF5FFD"/>
    <w:rsid w:val="00CF4087"/>
    <w:rsid w:val="00E520CB"/>
    <w:rsid w:val="00E671D7"/>
    <w:rsid w:val="00E9711F"/>
    <w:rsid w:val="00F30F21"/>
    <w:rsid w:val="00FB78BF"/>
    <w:rsid w:val="00FC117D"/>
    <w:rsid w:val="00FF4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DC9D"/>
  <w15:docId w15:val="{8E24DDCC-46D1-4362-8FDC-F093676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222D"/>
    <w:pPr>
      <w:ind w:left="720"/>
      <w:contextualSpacing/>
    </w:pPr>
  </w:style>
  <w:style w:type="paragraph" w:styleId="Kopfzeile">
    <w:name w:val="header"/>
    <w:basedOn w:val="Standard"/>
    <w:link w:val="KopfzeileZchn"/>
    <w:uiPriority w:val="99"/>
    <w:unhideWhenUsed/>
    <w:rsid w:val="00396A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A75"/>
  </w:style>
  <w:style w:type="paragraph" w:styleId="Fuzeile">
    <w:name w:val="footer"/>
    <w:basedOn w:val="Standard"/>
    <w:link w:val="FuzeileZchn"/>
    <w:uiPriority w:val="99"/>
    <w:unhideWhenUsed/>
    <w:rsid w:val="00396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A75"/>
  </w:style>
  <w:style w:type="character" w:styleId="Kommentarzeichen">
    <w:name w:val="annotation reference"/>
    <w:basedOn w:val="Absatz-Standardschriftart"/>
    <w:uiPriority w:val="99"/>
    <w:semiHidden/>
    <w:unhideWhenUsed/>
    <w:rsid w:val="008E3874"/>
    <w:rPr>
      <w:sz w:val="16"/>
      <w:szCs w:val="16"/>
    </w:rPr>
  </w:style>
  <w:style w:type="paragraph" w:styleId="Kommentartext">
    <w:name w:val="annotation text"/>
    <w:basedOn w:val="Standard"/>
    <w:link w:val="KommentartextZchn"/>
    <w:uiPriority w:val="99"/>
    <w:unhideWhenUsed/>
    <w:rsid w:val="008E3874"/>
    <w:pPr>
      <w:spacing w:line="240" w:lineRule="auto"/>
    </w:pPr>
    <w:rPr>
      <w:sz w:val="20"/>
      <w:szCs w:val="20"/>
    </w:rPr>
  </w:style>
  <w:style w:type="character" w:customStyle="1" w:styleId="KommentartextZchn">
    <w:name w:val="Kommentartext Zchn"/>
    <w:basedOn w:val="Absatz-Standardschriftart"/>
    <w:link w:val="Kommentartext"/>
    <w:uiPriority w:val="99"/>
    <w:rsid w:val="008E3874"/>
    <w:rPr>
      <w:sz w:val="20"/>
      <w:szCs w:val="20"/>
    </w:rPr>
  </w:style>
  <w:style w:type="paragraph" w:styleId="Kommentarthema">
    <w:name w:val="annotation subject"/>
    <w:basedOn w:val="Kommentartext"/>
    <w:next w:val="Kommentartext"/>
    <w:link w:val="KommentarthemaZchn"/>
    <w:uiPriority w:val="99"/>
    <w:semiHidden/>
    <w:unhideWhenUsed/>
    <w:rsid w:val="008E3874"/>
    <w:rPr>
      <w:b/>
      <w:bCs/>
    </w:rPr>
  </w:style>
  <w:style w:type="character" w:customStyle="1" w:styleId="KommentarthemaZchn">
    <w:name w:val="Kommentarthema Zchn"/>
    <w:basedOn w:val="KommentartextZchn"/>
    <w:link w:val="Kommentarthema"/>
    <w:uiPriority w:val="99"/>
    <w:semiHidden/>
    <w:rsid w:val="008E3874"/>
    <w:rPr>
      <w:b/>
      <w:bCs/>
      <w:sz w:val="20"/>
      <w:szCs w:val="20"/>
    </w:rPr>
  </w:style>
  <w:style w:type="paragraph" w:styleId="Sprechblasentext">
    <w:name w:val="Balloon Text"/>
    <w:basedOn w:val="Standard"/>
    <w:link w:val="SprechblasentextZchn"/>
    <w:uiPriority w:val="99"/>
    <w:semiHidden/>
    <w:unhideWhenUsed/>
    <w:rsid w:val="008E38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55C0-29FA-452D-BF46-244F186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440</Characters>
  <Application>Microsoft Office Word</Application>
  <DocSecurity>0</DocSecurity>
  <Lines>4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e Krauspenhaar</dc:creator>
  <cp:lastModifiedBy>David Schumacher</cp:lastModifiedBy>
  <cp:revision>6</cp:revision>
  <dcterms:created xsi:type="dcterms:W3CDTF">2020-10-26T18:15:00Z</dcterms:created>
  <dcterms:modified xsi:type="dcterms:W3CDTF">2025-12-26T21:20:00Z</dcterms:modified>
</cp:coreProperties>
</file>